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467D9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0145202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SH</w:t>
      </w:r>
      <w:r w:rsidR="00BD61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EEPLECHASE </w:t>
      </w:r>
      <w:r w:rsidR="00BD6140">
        <w:rPr>
          <w:rFonts w:ascii="Arial" w:hAnsi="Arial" w:cs="Arial"/>
          <w:b/>
          <w:sz w:val="22"/>
          <w:szCs w:val="22"/>
        </w:rPr>
        <w:t>WATER JUMP BARRIER SEAL</w:t>
      </w:r>
      <w:r w:rsidR="00E96841">
        <w:rPr>
          <w:rFonts w:ascii="Arial" w:hAnsi="Arial" w:cs="Arial"/>
          <w:b/>
          <w:sz w:val="22"/>
          <w:szCs w:val="22"/>
        </w:rPr>
        <w:t>, ROYAL BLU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B075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Default="00B075E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075EB" w:rsidRDefault="00B075EB" w:rsidP="00B075E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B075EB"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Pr="00B075EB" w:rsidRDefault="00B075EB" w:rsidP="00B075EB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075E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arrier Se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 xml:space="preserve">Water Jump Barrier Seal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8A6B03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467D9B">
        <w:rPr>
          <w:rFonts w:ascii="Arial" w:hAnsi="Arial" w:cs="Arial"/>
          <w:b/>
          <w:sz w:val="22"/>
          <w:szCs w:val="22"/>
        </w:rPr>
        <w:t>740145202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–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MESH STEEPLECHASE WATER JUMP BARRIER SEAL</w:t>
      </w:r>
      <w:r w:rsidR="00E96841">
        <w:rPr>
          <w:rFonts w:ascii="Arial" w:hAnsi="Arial" w:cs="Arial"/>
          <w:b/>
          <w:sz w:val="22"/>
          <w:szCs w:val="22"/>
        </w:rPr>
        <w:t>, ROYAL BLUE</w:t>
      </w: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B075EB">
        <w:rPr>
          <w:rFonts w:ascii="Arial" w:hAnsi="Arial" w:cs="Arial"/>
          <w:sz w:val="22"/>
          <w:szCs w:val="22"/>
        </w:rPr>
        <w:t>Jump Barrier Seal</w:t>
      </w:r>
    </w:p>
    <w:p w:rsidR="00F10273" w:rsidRPr="00F10273" w:rsidRDefault="00E42194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B075EB">
        <w:rPr>
          <w:rFonts w:ascii="Arial" w:hAnsi="Arial" w:cs="Arial"/>
          <w:sz w:val="22"/>
          <w:szCs w:val="22"/>
        </w:rPr>
        <w:t>Barrier Seal</w:t>
      </w:r>
    </w:p>
    <w:p w:rsidR="001800F2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E96841">
        <w:rPr>
          <w:rFonts w:ascii="Arial" w:hAnsi="Arial" w:cs="Arial"/>
          <w:sz w:val="22"/>
          <w:szCs w:val="22"/>
        </w:rPr>
        <w:t xml:space="preserve">8oz flexi </w:t>
      </w:r>
      <w:r w:rsidR="00F10273">
        <w:rPr>
          <w:rFonts w:ascii="Arial" w:hAnsi="Arial" w:cs="Arial"/>
          <w:sz w:val="22"/>
          <w:szCs w:val="22"/>
        </w:rPr>
        <w:t>mesh</w:t>
      </w:r>
    </w:p>
    <w:p w:rsidR="00E96841" w:rsidRDefault="00E96841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yal Blue</w:t>
      </w:r>
    </w:p>
    <w:p w:rsidR="00EF6BE9" w:rsidRDefault="00EF6BE9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3” long</w:t>
      </w:r>
    </w:p>
    <w:p w:rsidR="004A4C04" w:rsidRDefault="004A4C04" w:rsidP="004A4C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Support Tube</w:t>
      </w:r>
    </w:p>
    <w:p w:rsidR="00F10273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31” OD re-metalized steel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ximately </w:t>
      </w:r>
      <w:r w:rsidR="00510212">
        <w:rPr>
          <w:rFonts w:ascii="Arial" w:hAnsi="Arial" w:cs="Arial"/>
          <w:sz w:val="22"/>
          <w:szCs w:val="22"/>
        </w:rPr>
        <w:t>40”x113”</w:t>
      </w:r>
      <w:bookmarkStart w:id="0" w:name="_GoBack"/>
      <w:bookmarkEnd w:id="0"/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black vinyl pipe caps</w:t>
      </w:r>
    </w:p>
    <w:p w:rsidR="00F10273" w:rsidRDefault="00F10273" w:rsidP="00F1027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Support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66” OD PVC pip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1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PVC pipe caps</w:t>
      </w:r>
    </w:p>
    <w:p w:rsidR="004F179A" w:rsidRDefault="004F179A" w:rsidP="00B075E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8B559C" w:rsidRDefault="00B075EB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8B559C">
        <w:rPr>
          <w:rFonts w:ascii="Arial" w:hAnsi="Arial" w:cs="Arial"/>
          <w:sz w:val="22"/>
          <w:szCs w:val="22"/>
        </w:rPr>
        <w:t xml:space="preserve"> </w:t>
      </w:r>
      <w:r w:rsidR="00F10273">
        <w:rPr>
          <w:rFonts w:ascii="Arial" w:hAnsi="Arial" w:cs="Arial"/>
          <w:sz w:val="22"/>
          <w:szCs w:val="22"/>
        </w:rPr>
        <w:t>stainless steel</w:t>
      </w:r>
      <w:r w:rsidR="008B559C">
        <w:rPr>
          <w:rFonts w:ascii="Arial" w:hAnsi="Arial" w:cs="Arial"/>
          <w:sz w:val="22"/>
          <w:szCs w:val="22"/>
        </w:rPr>
        <w:t xml:space="preserve">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075EB"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10212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8C0097"/>
    <w:multiLevelType w:val="hybridMultilevel"/>
    <w:tmpl w:val="E1946E7C"/>
    <w:lvl w:ilvl="0" w:tplc="EA9ACF64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402C67"/>
    <w:rsid w:val="004405C2"/>
    <w:rsid w:val="00467D9B"/>
    <w:rsid w:val="004771E6"/>
    <w:rsid w:val="0049777A"/>
    <w:rsid w:val="004A3CB2"/>
    <w:rsid w:val="004A4C04"/>
    <w:rsid w:val="004F179A"/>
    <w:rsid w:val="004F1B26"/>
    <w:rsid w:val="00510212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741C25"/>
    <w:rsid w:val="007B270E"/>
    <w:rsid w:val="007B5705"/>
    <w:rsid w:val="00830AD2"/>
    <w:rsid w:val="00853244"/>
    <w:rsid w:val="008776EC"/>
    <w:rsid w:val="00896043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B075EB"/>
    <w:rsid w:val="00BD6140"/>
    <w:rsid w:val="00BF6F0F"/>
    <w:rsid w:val="00C3255B"/>
    <w:rsid w:val="00C772A3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96841"/>
    <w:rsid w:val="00EC3E8E"/>
    <w:rsid w:val="00EF6BE9"/>
    <w:rsid w:val="00F10273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8423-1BF5-468B-9618-4D2F9AD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79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12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4</cp:revision>
  <cp:lastPrinted>2008-03-18T16:38:00Z</cp:lastPrinted>
  <dcterms:created xsi:type="dcterms:W3CDTF">2019-09-23T16:42:00Z</dcterms:created>
  <dcterms:modified xsi:type="dcterms:W3CDTF">2019-09-23T20:02:00Z</dcterms:modified>
</cp:coreProperties>
</file>